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ression and Modeling Applications for the Clinical and Pharmaceutical Industri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ression and Modeling Applications for the Clinical and Pharmaceutic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6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andbook of Regression and Modeling Applications for the Clinical and Pharmaceutic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